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77777777" w:rsidR="00EF7E43" w:rsidRDefault="00EF7E43"/>
    <w:p w14:paraId="4E258B70" w14:textId="77777777" w:rsidR="002B57FF" w:rsidRDefault="002B57FF"/>
    <w:p w14:paraId="0257BE56" w14:textId="77777777" w:rsidR="00F87785" w:rsidRPr="0095492B" w:rsidRDefault="002B57FF">
      <w:pPr>
        <w:rPr>
          <w:b/>
          <w:bCs/>
        </w:rPr>
      </w:pPr>
      <w:r w:rsidRPr="0095492B">
        <w:rPr>
          <w:b/>
          <w:bCs/>
        </w:rPr>
        <w:t>Abschlussprojekt im Modul</w:t>
      </w:r>
      <w:r w:rsidR="00F87785" w:rsidRPr="0095492B">
        <w:rPr>
          <w:b/>
          <w:bCs/>
        </w:rPr>
        <w:t xml:space="preserve"> </w:t>
      </w:r>
    </w:p>
    <w:p w14:paraId="24183D8F" w14:textId="5CF3718B" w:rsidR="002B57FF" w:rsidRDefault="00F87785">
      <w:pPr>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pPr>
        <w:rPr>
          <w:b/>
          <w:bCs/>
          <w:sz w:val="28"/>
          <w:szCs w:val="28"/>
        </w:rPr>
      </w:pPr>
    </w:p>
    <w:p w14:paraId="7694C0F4" w14:textId="2CC3C9E9" w:rsidR="002B57FF" w:rsidRPr="0095492B" w:rsidRDefault="002B57FF">
      <w:pPr>
        <w:rPr>
          <w:b/>
          <w:bCs/>
          <w:sz w:val="40"/>
          <w:szCs w:val="40"/>
        </w:rPr>
      </w:pPr>
      <w:r w:rsidRPr="0095492B">
        <w:rPr>
          <w:b/>
          <w:bCs/>
          <w:sz w:val="40"/>
          <w:szCs w:val="40"/>
        </w:rPr>
        <w:t>Entwurf eines Rechenwerks zur Umsetzung des</w:t>
      </w:r>
    </w:p>
    <w:p w14:paraId="6FA3A03A" w14:textId="14EB85F3" w:rsidR="002B57FF" w:rsidRPr="0095492B" w:rsidRDefault="002B57FF">
      <w:pPr>
        <w:rPr>
          <w:b/>
          <w:bCs/>
          <w:sz w:val="40"/>
          <w:szCs w:val="40"/>
        </w:rPr>
      </w:pPr>
      <w:r w:rsidRPr="0095492B">
        <w:rPr>
          <w:b/>
          <w:bCs/>
          <w:sz w:val="40"/>
          <w:szCs w:val="40"/>
        </w:rPr>
        <w:t>Euklidischen Algorithmus</w:t>
      </w:r>
    </w:p>
    <w:p w14:paraId="50268B61" w14:textId="77777777" w:rsidR="002B57FF" w:rsidRDefault="002B57FF"/>
    <w:p w14:paraId="202FAD07" w14:textId="77777777" w:rsidR="00F87785" w:rsidRDefault="00F87785"/>
    <w:p w14:paraId="08A7F8F8" w14:textId="77777777" w:rsidR="00F87785" w:rsidRDefault="00F87785"/>
    <w:p w14:paraId="3A0A6812" w14:textId="77777777" w:rsidR="00F87785" w:rsidRDefault="00F87785"/>
    <w:p w14:paraId="195449B4" w14:textId="77777777" w:rsidR="00F87785" w:rsidRDefault="00F87785"/>
    <w:p w14:paraId="72540ABF" w14:textId="77777777" w:rsidR="00F87785" w:rsidRDefault="00F87785"/>
    <w:p w14:paraId="69CD2B89" w14:textId="77777777" w:rsidR="00F87785" w:rsidRDefault="00F87785"/>
    <w:p w14:paraId="0CA539A5" w14:textId="77777777" w:rsidR="00F87785" w:rsidRDefault="00F87785"/>
    <w:p w14:paraId="7869D53E" w14:textId="77777777" w:rsidR="00F87785" w:rsidRDefault="00F87785"/>
    <w:p w14:paraId="598B50D5" w14:textId="77777777" w:rsidR="00F87785" w:rsidRDefault="00F87785"/>
    <w:p w14:paraId="29625265" w14:textId="77777777" w:rsidR="00F87785" w:rsidRDefault="00F87785"/>
    <w:p w14:paraId="1C9F8A8D" w14:textId="78BE8CDB" w:rsidR="002B57FF" w:rsidRDefault="002B57FF">
      <w:r>
        <w:t>Johannes Trummer</w:t>
      </w:r>
    </w:p>
    <w:p w14:paraId="383CEC7C" w14:textId="309F5CC7" w:rsidR="002B57FF" w:rsidRDefault="002B57FF">
      <w:r>
        <w:t>Johannes.trummer@stud.htwk-leipzig.de</w:t>
      </w:r>
    </w:p>
    <w:p w14:paraId="32F01013" w14:textId="42132C3A" w:rsidR="002B57FF" w:rsidRDefault="002B57FF">
      <w:r>
        <w:t>Wallroda 29</w:t>
      </w:r>
    </w:p>
    <w:p w14:paraId="033EB0D8" w14:textId="646E10AA" w:rsidR="002B57FF" w:rsidRDefault="002B57FF">
      <w:r>
        <w:t>06647 Bad Bibra</w:t>
      </w:r>
    </w:p>
    <w:p w14:paraId="42CA5434" w14:textId="77777777" w:rsidR="002B57FF" w:rsidRDefault="002B57FF"/>
    <w:p w14:paraId="7CFD7554" w14:textId="77777777" w:rsidR="002B57FF" w:rsidRDefault="002B57FF"/>
    <w:p w14:paraId="4D4D7D43" w14:textId="17D8A964" w:rsidR="002B57FF" w:rsidRDefault="002B57FF">
      <w:r>
        <w:t>Betreuender Professor</w:t>
      </w:r>
    </w:p>
    <w:p w14:paraId="54A51D38" w14:textId="77777777" w:rsidR="002B57FF" w:rsidRDefault="002B57FF">
      <w:r>
        <w:t>Prof. Dr.-Ing. Marco Krondorf</w:t>
      </w:r>
    </w:p>
    <w:p w14:paraId="1DB2CC00" w14:textId="77777777" w:rsidR="002B57FF" w:rsidRDefault="002B57FF"/>
    <w:sdt>
      <w:sdtPr>
        <w:id w:val="106722778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D5ED711" w14:textId="3AAD8168" w:rsidR="002B57FF" w:rsidRDefault="002B57FF">
          <w:pPr>
            <w:pStyle w:val="Inhaltsverzeichnisberschrift"/>
          </w:pPr>
          <w:r>
            <w:t>Inhaltsverzeichnis</w:t>
          </w:r>
        </w:p>
        <w:p w14:paraId="7A25FEF1" w14:textId="430C5D58" w:rsidR="007E1FAE"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857007" w:history="1">
            <w:r w:rsidR="007E1FAE" w:rsidRPr="006A08B2">
              <w:rPr>
                <w:rStyle w:val="Hyperlink"/>
                <w:noProof/>
              </w:rPr>
              <w:t>1.</w:t>
            </w:r>
            <w:r w:rsidR="007E1FAE">
              <w:rPr>
                <w:rFonts w:eastAsiaTheme="minorEastAsia"/>
                <w:noProof/>
                <w:lang w:eastAsia="de-DE"/>
              </w:rPr>
              <w:tab/>
            </w:r>
            <w:r w:rsidR="007E1FAE" w:rsidRPr="006A08B2">
              <w:rPr>
                <w:rStyle w:val="Hyperlink"/>
                <w:noProof/>
              </w:rPr>
              <w:t>Erklärung der algorithmischen Idee</w:t>
            </w:r>
            <w:r w:rsidR="007E1FAE">
              <w:rPr>
                <w:noProof/>
                <w:webHidden/>
              </w:rPr>
              <w:tab/>
            </w:r>
            <w:r w:rsidR="007E1FAE">
              <w:rPr>
                <w:noProof/>
                <w:webHidden/>
              </w:rPr>
              <w:fldChar w:fldCharType="begin"/>
            </w:r>
            <w:r w:rsidR="007E1FAE">
              <w:rPr>
                <w:noProof/>
                <w:webHidden/>
              </w:rPr>
              <w:instrText xml:space="preserve"> PAGEREF _Toc192857007 \h </w:instrText>
            </w:r>
            <w:r w:rsidR="007E1FAE">
              <w:rPr>
                <w:noProof/>
                <w:webHidden/>
              </w:rPr>
            </w:r>
            <w:r w:rsidR="007E1FAE">
              <w:rPr>
                <w:noProof/>
                <w:webHidden/>
              </w:rPr>
              <w:fldChar w:fldCharType="separate"/>
            </w:r>
            <w:r w:rsidR="007E1FAE">
              <w:rPr>
                <w:noProof/>
                <w:webHidden/>
              </w:rPr>
              <w:t>3</w:t>
            </w:r>
            <w:r w:rsidR="007E1FAE">
              <w:rPr>
                <w:noProof/>
                <w:webHidden/>
              </w:rPr>
              <w:fldChar w:fldCharType="end"/>
            </w:r>
          </w:hyperlink>
        </w:p>
        <w:p w14:paraId="1EB24D6D" w14:textId="20F85EA1" w:rsidR="007E1FAE" w:rsidRDefault="007E1FAE">
          <w:pPr>
            <w:pStyle w:val="Verzeichnis2"/>
            <w:tabs>
              <w:tab w:val="left" w:pos="960"/>
              <w:tab w:val="right" w:leader="dot" w:pos="9062"/>
            </w:tabs>
            <w:rPr>
              <w:rFonts w:eastAsiaTheme="minorEastAsia"/>
              <w:noProof/>
              <w:lang w:eastAsia="de-DE"/>
            </w:rPr>
          </w:pPr>
          <w:hyperlink w:anchor="_Toc192857008" w:history="1">
            <w:r w:rsidRPr="006A08B2">
              <w:rPr>
                <w:rStyle w:val="Hyperlink"/>
                <w:noProof/>
              </w:rPr>
              <w:t>1.1</w:t>
            </w:r>
            <w:r>
              <w:rPr>
                <w:rFonts w:eastAsiaTheme="minorEastAsia"/>
                <w:noProof/>
                <w:lang w:eastAsia="de-DE"/>
              </w:rPr>
              <w:tab/>
            </w:r>
            <w:r w:rsidRPr="006A08B2">
              <w:rPr>
                <w:rStyle w:val="Hyperlink"/>
                <w:noProof/>
              </w:rPr>
              <w:t>Einleitung</w:t>
            </w:r>
            <w:r>
              <w:rPr>
                <w:noProof/>
                <w:webHidden/>
              </w:rPr>
              <w:tab/>
            </w:r>
            <w:r>
              <w:rPr>
                <w:noProof/>
                <w:webHidden/>
              </w:rPr>
              <w:fldChar w:fldCharType="begin"/>
            </w:r>
            <w:r>
              <w:rPr>
                <w:noProof/>
                <w:webHidden/>
              </w:rPr>
              <w:instrText xml:space="preserve"> PAGEREF _Toc192857008 \h </w:instrText>
            </w:r>
            <w:r>
              <w:rPr>
                <w:noProof/>
                <w:webHidden/>
              </w:rPr>
            </w:r>
            <w:r>
              <w:rPr>
                <w:noProof/>
                <w:webHidden/>
              </w:rPr>
              <w:fldChar w:fldCharType="separate"/>
            </w:r>
            <w:r>
              <w:rPr>
                <w:noProof/>
                <w:webHidden/>
              </w:rPr>
              <w:t>3</w:t>
            </w:r>
            <w:r>
              <w:rPr>
                <w:noProof/>
                <w:webHidden/>
              </w:rPr>
              <w:fldChar w:fldCharType="end"/>
            </w:r>
          </w:hyperlink>
        </w:p>
        <w:p w14:paraId="39511B66" w14:textId="643BC919" w:rsidR="007E1FAE" w:rsidRDefault="007E1FAE">
          <w:pPr>
            <w:pStyle w:val="Verzeichnis2"/>
            <w:tabs>
              <w:tab w:val="left" w:pos="960"/>
              <w:tab w:val="right" w:leader="dot" w:pos="9062"/>
            </w:tabs>
            <w:rPr>
              <w:rFonts w:eastAsiaTheme="minorEastAsia"/>
              <w:noProof/>
              <w:lang w:eastAsia="de-DE"/>
            </w:rPr>
          </w:pPr>
          <w:hyperlink w:anchor="_Toc192857009" w:history="1">
            <w:r w:rsidRPr="006A08B2">
              <w:rPr>
                <w:rStyle w:val="Hyperlink"/>
                <w:noProof/>
              </w:rPr>
              <w:t>1.2</w:t>
            </w:r>
            <w:r>
              <w:rPr>
                <w:rFonts w:eastAsiaTheme="minorEastAsia"/>
                <w:noProof/>
                <w:lang w:eastAsia="de-DE"/>
              </w:rPr>
              <w:tab/>
            </w:r>
            <w:r w:rsidRPr="006A08B2">
              <w:rPr>
                <w:rStyle w:val="Hyperlink"/>
                <w:noProof/>
              </w:rPr>
              <w:t>Algorithmik für eine Simulation</w:t>
            </w:r>
            <w:r>
              <w:rPr>
                <w:noProof/>
                <w:webHidden/>
              </w:rPr>
              <w:tab/>
            </w:r>
            <w:r>
              <w:rPr>
                <w:noProof/>
                <w:webHidden/>
              </w:rPr>
              <w:fldChar w:fldCharType="begin"/>
            </w:r>
            <w:r>
              <w:rPr>
                <w:noProof/>
                <w:webHidden/>
              </w:rPr>
              <w:instrText xml:space="preserve"> PAGEREF _Toc192857009 \h </w:instrText>
            </w:r>
            <w:r>
              <w:rPr>
                <w:noProof/>
                <w:webHidden/>
              </w:rPr>
            </w:r>
            <w:r>
              <w:rPr>
                <w:noProof/>
                <w:webHidden/>
              </w:rPr>
              <w:fldChar w:fldCharType="separate"/>
            </w:r>
            <w:r>
              <w:rPr>
                <w:noProof/>
                <w:webHidden/>
              </w:rPr>
              <w:t>4</w:t>
            </w:r>
            <w:r>
              <w:rPr>
                <w:noProof/>
                <w:webHidden/>
              </w:rPr>
              <w:fldChar w:fldCharType="end"/>
            </w:r>
          </w:hyperlink>
        </w:p>
        <w:p w14:paraId="7794F8DC" w14:textId="2A60906B" w:rsidR="007E1FAE" w:rsidRDefault="007E1FAE">
          <w:pPr>
            <w:pStyle w:val="Verzeichnis2"/>
            <w:tabs>
              <w:tab w:val="left" w:pos="960"/>
              <w:tab w:val="right" w:leader="dot" w:pos="9062"/>
            </w:tabs>
            <w:rPr>
              <w:rFonts w:eastAsiaTheme="minorEastAsia"/>
              <w:noProof/>
              <w:lang w:eastAsia="de-DE"/>
            </w:rPr>
          </w:pPr>
          <w:hyperlink w:anchor="_Toc192857010" w:history="1">
            <w:r w:rsidRPr="006A08B2">
              <w:rPr>
                <w:rStyle w:val="Hyperlink"/>
                <w:noProof/>
              </w:rPr>
              <w:t>1.3</w:t>
            </w:r>
            <w:r>
              <w:rPr>
                <w:rFonts w:eastAsiaTheme="minorEastAsia"/>
                <w:noProof/>
                <w:lang w:eastAsia="de-DE"/>
              </w:rPr>
              <w:tab/>
            </w:r>
            <w:r w:rsidRPr="006A08B2">
              <w:rPr>
                <w:rStyle w:val="Hyperlink"/>
                <w:noProof/>
              </w:rPr>
              <w:t>Algorithmik für einen realen FPGA</w:t>
            </w:r>
            <w:r>
              <w:rPr>
                <w:noProof/>
                <w:webHidden/>
              </w:rPr>
              <w:tab/>
            </w:r>
            <w:r>
              <w:rPr>
                <w:noProof/>
                <w:webHidden/>
              </w:rPr>
              <w:fldChar w:fldCharType="begin"/>
            </w:r>
            <w:r>
              <w:rPr>
                <w:noProof/>
                <w:webHidden/>
              </w:rPr>
              <w:instrText xml:space="preserve"> PAGEREF _Toc192857010 \h </w:instrText>
            </w:r>
            <w:r>
              <w:rPr>
                <w:noProof/>
                <w:webHidden/>
              </w:rPr>
            </w:r>
            <w:r>
              <w:rPr>
                <w:noProof/>
                <w:webHidden/>
              </w:rPr>
              <w:fldChar w:fldCharType="separate"/>
            </w:r>
            <w:r>
              <w:rPr>
                <w:noProof/>
                <w:webHidden/>
              </w:rPr>
              <w:t>7</w:t>
            </w:r>
            <w:r>
              <w:rPr>
                <w:noProof/>
                <w:webHidden/>
              </w:rPr>
              <w:fldChar w:fldCharType="end"/>
            </w:r>
          </w:hyperlink>
        </w:p>
        <w:p w14:paraId="1A6D8C55" w14:textId="291C03D6" w:rsidR="002B57FF" w:rsidRDefault="002B57FF">
          <w:r>
            <w:rPr>
              <w:b/>
              <w:bCs/>
            </w:rPr>
            <w:fldChar w:fldCharType="end"/>
          </w:r>
        </w:p>
      </w:sdtContent>
    </w:sdt>
    <w:p w14:paraId="548BFAB7" w14:textId="493558E8" w:rsidR="002B57FF" w:rsidRDefault="002B57FF"/>
    <w:p w14:paraId="4BD7E88D" w14:textId="77777777" w:rsidR="002B57FF" w:rsidRDefault="002B57FF"/>
    <w:p w14:paraId="2489BF8B" w14:textId="77777777" w:rsidR="002B57FF" w:rsidRDefault="002B57FF"/>
    <w:p w14:paraId="53B98272" w14:textId="77777777" w:rsidR="002B57FF" w:rsidRDefault="002B57FF"/>
    <w:p w14:paraId="19786D1A" w14:textId="77777777" w:rsidR="002B57FF" w:rsidRDefault="002B57FF"/>
    <w:p w14:paraId="2454BF4F" w14:textId="77777777" w:rsidR="002B57FF" w:rsidRDefault="002B57FF"/>
    <w:p w14:paraId="109AF35B" w14:textId="77777777" w:rsidR="002B57FF" w:rsidRDefault="002B57FF"/>
    <w:p w14:paraId="267F63E0" w14:textId="77777777" w:rsidR="002B57FF" w:rsidRDefault="002B57FF"/>
    <w:p w14:paraId="0D874AC1" w14:textId="77777777" w:rsidR="007E1FAE" w:rsidRDefault="007E1FAE"/>
    <w:p w14:paraId="5DC2CF02" w14:textId="77777777" w:rsidR="007E1FAE" w:rsidRDefault="007E1FAE"/>
    <w:p w14:paraId="75DE1B7B" w14:textId="77777777" w:rsidR="007E1FAE" w:rsidRDefault="007E1FAE"/>
    <w:p w14:paraId="14CBA86B" w14:textId="77777777" w:rsidR="007E1FAE" w:rsidRDefault="007E1FAE"/>
    <w:p w14:paraId="3842EB48" w14:textId="77777777" w:rsidR="007E1FAE" w:rsidRDefault="007E1FAE"/>
    <w:p w14:paraId="59EA7322" w14:textId="77777777" w:rsidR="007E1FAE" w:rsidRDefault="007E1FAE"/>
    <w:p w14:paraId="3F00CBC5" w14:textId="77777777" w:rsidR="007E1FAE" w:rsidRDefault="007E1FAE"/>
    <w:p w14:paraId="2C32CA0E" w14:textId="77777777" w:rsidR="007E1FAE" w:rsidRDefault="007E1FAE"/>
    <w:p w14:paraId="24689608" w14:textId="77777777" w:rsidR="007E1FAE" w:rsidRDefault="007E1FAE"/>
    <w:p w14:paraId="515297E4" w14:textId="77777777" w:rsidR="007E1FAE" w:rsidRDefault="007E1FAE"/>
    <w:p w14:paraId="2BC18DA9" w14:textId="77777777" w:rsidR="007E1FAE" w:rsidRDefault="007E1FAE"/>
    <w:p w14:paraId="1DC59D03" w14:textId="77777777" w:rsidR="007E1FAE" w:rsidRDefault="007E1FAE"/>
    <w:p w14:paraId="7EDEECF4" w14:textId="0FBCE99D" w:rsidR="002B57FF" w:rsidRDefault="002B57FF" w:rsidP="002B57FF">
      <w:pPr>
        <w:pStyle w:val="berschrift1"/>
        <w:numPr>
          <w:ilvl w:val="0"/>
          <w:numId w:val="1"/>
        </w:numPr>
      </w:pPr>
      <w:bookmarkStart w:id="0" w:name="_Toc192857007"/>
      <w:r>
        <w:lastRenderedPageBreak/>
        <w:t>Erklärung der algorithmischen Idee</w:t>
      </w:r>
      <w:bookmarkEnd w:id="0"/>
    </w:p>
    <w:p w14:paraId="690E68BD" w14:textId="3CAF28AD" w:rsidR="002B57FF" w:rsidRDefault="002B57FF" w:rsidP="002B57FF">
      <w:pPr>
        <w:pStyle w:val="berschrift2"/>
        <w:numPr>
          <w:ilvl w:val="1"/>
          <w:numId w:val="1"/>
        </w:numPr>
      </w:pPr>
      <w:bookmarkStart w:id="1" w:name="_Toc192857008"/>
      <w:r>
        <w:t>Einleitung</w:t>
      </w:r>
      <w:bookmarkEnd w:id="1"/>
    </w:p>
    <w:p w14:paraId="1E5F64B4" w14:textId="21DCD8E1" w:rsidR="006B7CA3" w:rsidRDefault="002B57FF" w:rsidP="002B57FF">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2B57FF">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2B57FF">
      <w:r>
        <w:t>Im Falle dieser Dokumentation wird festgelegt, dass der umgesetzte Algorithmus die Zahlen automatisch tauscht, sollten sie in falscher Reihenfolge eingegeben worden sein.</w:t>
      </w:r>
    </w:p>
    <w:p w14:paraId="286551FF" w14:textId="26E86590" w:rsidR="00CB2380" w:rsidRDefault="00CB2380" w:rsidP="002B57FF">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w:t>
      </w:r>
      <w:proofErr w:type="spellStart"/>
      <w:r>
        <w:t>rellen</w:t>
      </w:r>
      <w:proofErr w:type="spellEnd"/>
      <w:r>
        <w:t xml:space="preserve"> Zahlen ebenfalls nicht sinnvoll, da die Berechnung des ggT zweier </w:t>
      </w:r>
      <w:proofErr w:type="spellStart"/>
      <w:r>
        <w:t>reller</w:t>
      </w:r>
      <w:proofErr w:type="spellEnd"/>
      <w:r>
        <w:t xml:space="preserve">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2B57FF">
      <w:r>
        <w:t xml:space="preserve">Im folgenden Schema ist eine beispielhafte Restberechnung mittels Modulo-Operator </w:t>
      </w:r>
      <w:r w:rsidR="00A76A14">
        <w:t xml:space="preserve">(%-Operator) </w:t>
      </w:r>
      <w:r>
        <w:t>dargestellt:</w:t>
      </w:r>
    </w:p>
    <w:p w14:paraId="17BB1534" w14:textId="77777777" w:rsidR="0053430E" w:rsidRDefault="0053430E" w:rsidP="002B57FF"/>
    <w:p w14:paraId="6A0C4F24" w14:textId="0FA3C0DC" w:rsidR="0053430E" w:rsidRPr="00A76A14" w:rsidRDefault="004B6FB1" w:rsidP="002B57FF">
      <w:pPr>
        <w:rPr>
          <w:rFonts w:eastAsiaTheme="minorEastAsia"/>
        </w:rPr>
      </w:pPr>
      <m:oMathPara>
        <m:oMath>
          <m:r>
            <w:rPr>
              <w:rFonts w:ascii="Cambria Math" w:hAnsi="Cambria Math"/>
            </w:rPr>
            <m:t>24.255</m:t>
          </m:r>
          <m:r>
            <w:rPr>
              <w:rFonts w:ascii="Cambria Math" w:hAnsi="Cambria Math"/>
            </w:rPr>
            <m:t xml:space="preserve"> :12.</m:t>
          </m:r>
          <m:r>
            <w:rPr>
              <w:rFonts w:ascii="Cambria Math" w:hAnsi="Cambria Math"/>
            </w:rPr>
            <m:t>540</m:t>
          </m:r>
          <m:r>
            <w:rPr>
              <w:rFonts w:ascii="Cambria Math" w:hAnsi="Cambria Math"/>
            </w:rPr>
            <m:t>=</m:t>
          </m:r>
          <m:r>
            <w:rPr>
              <w:rFonts w:ascii="Cambria Math" w:hAnsi="Cambria Math"/>
            </w:rPr>
            <m:t>1,9342105</m:t>
          </m:r>
          <m:r>
            <w:rPr>
              <w:rFonts w:ascii="Cambria Math" w:hAnsi="Cambria Math"/>
            </w:rPr>
            <m:t>→</m:t>
          </m:r>
          <m:r>
            <w:rPr>
              <w:rFonts w:ascii="Cambria Math" w:hAnsi="Cambria Math"/>
            </w:rPr>
            <m:t>1</m:t>
          </m:r>
          <m:r>
            <w:rPr>
              <w:rFonts w:ascii="Cambria Math" w:hAnsi="Cambria Math"/>
            </w:rPr>
            <m:t xml:space="preserve"> Rest </m:t>
          </m:r>
          <m:r>
            <w:rPr>
              <w:rFonts w:ascii="Cambria Math" w:hAnsi="Cambria Math"/>
            </w:rPr>
            <m:t>11.715</m:t>
          </m:r>
        </m:oMath>
      </m:oMathPara>
    </w:p>
    <w:p w14:paraId="138DFC84" w14:textId="56B7DB20" w:rsidR="00A76A14" w:rsidRPr="00A76A14" w:rsidRDefault="004B6FB1" w:rsidP="002B57FF">
      <w:pPr>
        <w:rPr>
          <w:rFonts w:eastAsiaTheme="minorEastAsia"/>
        </w:rPr>
      </w:pPr>
      <m:oMathPara>
        <m:oMath>
          <m:r>
            <w:rPr>
              <w:rFonts w:ascii="Cambria Math" w:hAnsi="Cambria Math"/>
            </w:rPr>
            <m:t>24.255</m:t>
          </m:r>
          <m:r>
            <w:rPr>
              <w:rFonts w:ascii="Cambria Math" w:hAnsi="Cambria Math"/>
            </w:rPr>
            <m:t xml:space="preserve"> % </m:t>
          </m:r>
          <m:r>
            <w:rPr>
              <w:rFonts w:ascii="Cambria Math" w:hAnsi="Cambria Math"/>
            </w:rPr>
            <m:t>12.540</m:t>
          </m:r>
          <m:r>
            <w:rPr>
              <w:rFonts w:ascii="Cambria Math" w:eastAsiaTheme="minorEastAsia" w:hAnsi="Cambria Math"/>
            </w:rPr>
            <m:t>=</m:t>
          </m:r>
          <m:r>
            <w:rPr>
              <w:rFonts w:ascii="Cambria Math" w:eastAsiaTheme="minorEastAsia" w:hAnsi="Cambria Math"/>
            </w:rPr>
            <m:t>11.715</m:t>
          </m:r>
        </m:oMath>
      </m:oMathPara>
    </w:p>
    <w:p w14:paraId="07C83744" w14:textId="77777777" w:rsidR="00A76A14" w:rsidRPr="00A76A14" w:rsidRDefault="00A76A14" w:rsidP="002B57FF">
      <w:pPr>
        <w:rPr>
          <w:rFonts w:eastAsiaTheme="minorEastAsia"/>
        </w:rPr>
      </w:pPr>
    </w:p>
    <w:p w14:paraId="073F1587" w14:textId="5334B913" w:rsidR="002B57FF" w:rsidRDefault="0053430E" w:rsidP="002B57FF">
      <w:pPr>
        <w:pStyle w:val="berschrift2"/>
        <w:numPr>
          <w:ilvl w:val="1"/>
          <w:numId w:val="1"/>
        </w:numPr>
      </w:pPr>
      <w:bookmarkStart w:id="2" w:name="_Toc192857009"/>
      <w:r>
        <w:lastRenderedPageBreak/>
        <w:t>Algorithmik</w:t>
      </w:r>
      <w:r w:rsidR="002B57FF">
        <w:t xml:space="preserve"> für eine Simulation</w:t>
      </w:r>
      <w:bookmarkEnd w:id="2"/>
    </w:p>
    <w:p w14:paraId="473B6AAA" w14:textId="5EC33AB0" w:rsidR="00A76A14" w:rsidRDefault="00A76A14" w:rsidP="00A76A14">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A76A14">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A76A14">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A76A14">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A76A14">
      <m:oMathPara>
        <m:oMath>
          <m:r>
            <w:rPr>
              <w:rFonts w:ascii="Cambria Math" w:eastAsiaTheme="minorEastAsia" w:hAnsi="Cambria Math"/>
            </w:rPr>
            <m:t xml:space="preserve">1. Schritt:        </m:t>
          </m:r>
          <m:r>
            <w:rPr>
              <w:rFonts w:ascii="Cambria Math" w:eastAsiaTheme="minorEastAsia" w:hAnsi="Cambria Math"/>
            </w:rPr>
            <m:t xml:space="preserve">24.255  </m:t>
          </m:r>
          <m:r>
            <w:rPr>
              <w:rFonts w:ascii="Cambria Math" w:eastAsiaTheme="minorEastAsia" w:hAnsi="Cambria Math"/>
            </w:rPr>
            <m:t>% 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4598142F" w14:textId="3C02B169" w:rsidR="0053430E" w:rsidRDefault="000A1E32" w:rsidP="0053430E">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410FE6"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2E258"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53430E">
      <w:pPr>
        <w:rPr>
          <w:rFonts w:eastAsiaTheme="minorEastAsia"/>
        </w:rPr>
      </w:pPr>
      <m:oMathPara>
        <m:oMath>
          <m:r>
            <w:rPr>
              <w:rFonts w:ascii="Cambria Math" w:eastAsiaTheme="minorEastAsia" w:hAnsi="Cambria Math"/>
            </w:rPr>
            <m:t xml:space="preserve">1. Schritt:        </m:t>
          </m:r>
          <m:r>
            <w:rPr>
              <w:rFonts w:ascii="Cambria Math" w:eastAsiaTheme="minorEastAsia" w:hAnsi="Cambria Math"/>
            </w:rPr>
            <m:t>24.255</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5936DF5A" w14:textId="32C16EA3" w:rsidR="002B33E5" w:rsidRPr="004B6FB1" w:rsidRDefault="002B33E5" w:rsidP="0053430E">
      <w:pPr>
        <w:rPr>
          <w:rFonts w:eastAsiaTheme="minorEastAsia"/>
        </w:rPr>
      </w:pPr>
      <m:oMathPara>
        <m:oMath>
          <m:r>
            <w:rPr>
              <w:rFonts w:ascii="Cambria Math" w:eastAsiaTheme="minorEastAsia" w:hAnsi="Cambria Math"/>
            </w:rPr>
            <w:br/>
          </m:r>
        </m:oMath>
        <m:oMath>
          <m:r>
            <w:rPr>
              <w:rFonts w:ascii="Cambria Math" w:eastAsiaTheme="minorEastAsia" w:hAnsi="Cambria Math"/>
            </w:rPr>
            <m:t>2. Schritt:       12.</m:t>
          </m:r>
          <m:r>
            <w:rPr>
              <w:rFonts w:ascii="Cambria Math" w:eastAsiaTheme="minorEastAsia" w:hAnsi="Cambria Math"/>
            </w:rPr>
            <m:t>540</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1.715</m:t>
          </m:r>
          <m:r>
            <w:rPr>
              <w:rFonts w:ascii="Cambria Math" w:eastAsiaTheme="minorEastAsia" w:hAnsi="Cambria Math"/>
            </w:rPr>
            <m:t>=</m:t>
          </m:r>
          <m:r>
            <w:rPr>
              <w:rFonts w:ascii="Cambria Math" w:eastAsiaTheme="minorEastAsia" w:hAnsi="Cambria Math"/>
            </w:rPr>
            <m:t>825</m:t>
          </m:r>
          <m:r>
            <w:rPr>
              <w:rFonts w:ascii="Cambria Math" w:eastAsiaTheme="minorEastAsia" w:hAnsi="Cambria Math"/>
            </w:rPr>
            <m:t xml:space="preserve"> </m:t>
          </m:r>
        </m:oMath>
      </m:oMathPara>
    </w:p>
    <w:p w14:paraId="52928A56" w14:textId="77777777" w:rsidR="004B6FB1" w:rsidRPr="002B33E5" w:rsidRDefault="004B6FB1" w:rsidP="0053430E">
      <w:pPr>
        <w:rPr>
          <w:rFonts w:eastAsiaTheme="minorEastAsia"/>
        </w:rPr>
      </w:pPr>
    </w:p>
    <w:p w14:paraId="7852258A" w14:textId="0FCFD5CA" w:rsidR="002B33E5" w:rsidRDefault="000A1E32" w:rsidP="0053430E">
      <w:pPr>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53430E">
      <w:pPr>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53430E">
      <w:pPr>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95B60F"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D554D"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87711"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55EC2"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0526"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53430E">
      <w:pPr>
        <w:rPr>
          <w:rFonts w:eastAsiaTheme="minorEastAsia"/>
        </w:rPr>
      </w:pPr>
      <m:oMathPara>
        <m:oMath>
          <m:r>
            <w:rPr>
              <w:rFonts w:ascii="Cambria Math" w:eastAsiaTheme="minorEastAsia" w:hAnsi="Cambria Math"/>
            </w:rPr>
            <m:t>3</m:t>
          </m:r>
          <m:r>
            <w:rPr>
              <w:rFonts w:ascii="Cambria Math" w:eastAsiaTheme="minorEastAsia" w:hAnsi="Cambria Math"/>
            </w:rPr>
            <m:t xml:space="preserve">. Schritt:       </m:t>
          </m:r>
          <m:r>
            <w:rPr>
              <w:rFonts w:ascii="Cambria Math" w:eastAsiaTheme="minorEastAsia" w:hAnsi="Cambria Math"/>
            </w:rPr>
            <m:t>11.715</m:t>
          </m:r>
          <m:r>
            <w:rPr>
              <w:rFonts w:ascii="Cambria Math" w:eastAsiaTheme="minorEastAsia" w:hAnsi="Cambria Math"/>
            </w:rPr>
            <m:t xml:space="preserve">  %  </m:t>
          </m:r>
          <m:r>
            <w:rPr>
              <w:rFonts w:ascii="Cambria Math" w:eastAsiaTheme="minorEastAsia" w:hAnsi="Cambria Math"/>
            </w:rPr>
            <m:t>825</m:t>
          </m:r>
          <m:r>
            <w:rPr>
              <w:rFonts w:ascii="Cambria Math" w:eastAsiaTheme="minorEastAsia" w:hAnsi="Cambria Math"/>
            </w:rPr>
            <m:t>=</m:t>
          </m:r>
          <m:r>
            <w:rPr>
              <w:rFonts w:ascii="Cambria Math" w:eastAsiaTheme="minorEastAsia" w:hAnsi="Cambria Math"/>
            </w:rPr>
            <m:t>165</m:t>
          </m:r>
        </m:oMath>
      </m:oMathPara>
    </w:p>
    <w:p w14:paraId="24FCF5EA" w14:textId="0C316A1B" w:rsidR="004B6FB1" w:rsidRPr="004B6FB1" w:rsidRDefault="004B6FB1" w:rsidP="0053430E">
      <w:pPr>
        <w:rPr>
          <w:rFonts w:eastAsiaTheme="minorEastAsia"/>
        </w:rPr>
      </w:pPr>
    </w:p>
    <w:p w14:paraId="2DAE07F0" w14:textId="12BC501E" w:rsidR="004B6FB1" w:rsidRPr="00CF1EF2" w:rsidRDefault="004B6FB1" w:rsidP="0053430E">
      <w:pPr>
        <w:rPr>
          <w:rFonts w:eastAsiaTheme="minorEastAsia"/>
        </w:rPr>
      </w:pPr>
      <m:oMathPara>
        <m:oMath>
          <m:r>
            <w:rPr>
              <w:rFonts w:ascii="Cambria Math" w:eastAsiaTheme="minorEastAsia" w:hAnsi="Cambria Math"/>
            </w:rPr>
            <m:t>4</m:t>
          </m:r>
          <m:r>
            <w:rPr>
              <w:rFonts w:ascii="Cambria Math" w:eastAsiaTheme="minorEastAsia" w:hAnsi="Cambria Math"/>
            </w:rPr>
            <m:t xml:space="preserve">. Schritt:       </m:t>
          </m:r>
          <m:r>
            <w:rPr>
              <w:rFonts w:ascii="Cambria Math" w:eastAsiaTheme="minorEastAsia" w:hAnsi="Cambria Math"/>
            </w:rPr>
            <m:t>825</m:t>
          </m:r>
          <m:r>
            <w:rPr>
              <w:rFonts w:ascii="Cambria Math" w:eastAsiaTheme="minorEastAsia" w:hAnsi="Cambria Math"/>
            </w:rPr>
            <m:t xml:space="preserve">  %  </m:t>
          </m:r>
          <m:r>
            <w:rPr>
              <w:rFonts w:ascii="Cambria Math" w:eastAsiaTheme="minorEastAsia" w:hAnsi="Cambria Math"/>
            </w:rPr>
            <m:t>165</m:t>
          </m:r>
          <m:r>
            <w:rPr>
              <w:rFonts w:ascii="Cambria Math" w:eastAsiaTheme="minorEastAsia" w:hAnsi="Cambria Math"/>
            </w:rPr>
            <m:t>=</m:t>
          </m:r>
          <m:r>
            <w:rPr>
              <w:rFonts w:ascii="Cambria Math" w:eastAsiaTheme="minorEastAsia" w:hAnsi="Cambria Math"/>
            </w:rPr>
            <m:t>0</m:t>
          </m:r>
        </m:oMath>
      </m:oMathPara>
    </w:p>
    <w:p w14:paraId="03F1D5B6" w14:textId="77777777" w:rsidR="00CF1EF2" w:rsidRPr="00555C27" w:rsidRDefault="00CF1EF2" w:rsidP="0053430E">
      <w:pPr>
        <w:rPr>
          <w:rFonts w:eastAsiaTheme="minorEastAsia"/>
        </w:rPr>
      </w:pPr>
    </w:p>
    <w:p w14:paraId="79DC59A2" w14:textId="77777777" w:rsidR="003601F5" w:rsidRDefault="00555C27" w:rsidP="0053430E">
      <w:pPr>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53430E">
      <w:pPr>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53430E">
      <w:pPr>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53430E">
      <w:pPr>
        <w:rPr>
          <w:rFonts w:eastAsiaTheme="minorEastAsia"/>
        </w:rPr>
      </w:pPr>
    </w:p>
    <w:p w14:paraId="160AA4AD" w14:textId="000E6A64" w:rsidR="00324008" w:rsidRDefault="00324008" w:rsidP="00324008">
      <w:pPr>
        <w:pStyle w:val="Untertitel"/>
        <w:rPr>
          <w:rFonts w:eastAsiaTheme="minorEastAsia"/>
        </w:rPr>
      </w:pPr>
      <w:r>
        <w:rPr>
          <w:rFonts w:eastAsiaTheme="minorEastAsia"/>
        </w:rPr>
        <w:t>Schritte des Controllers</w:t>
      </w:r>
    </w:p>
    <w:p w14:paraId="0FAAFFD6" w14:textId="0BA887CA" w:rsidR="00324008" w:rsidRDefault="00CF1EF2" w:rsidP="0053430E">
      <w:pPr>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324008">
      <w:pPr>
        <w:pStyle w:val="Untertitel"/>
        <w:rPr>
          <w:rFonts w:eastAsiaTheme="minorEastAsia"/>
        </w:rPr>
      </w:pPr>
      <w:r>
        <w:rPr>
          <w:rFonts w:eastAsiaTheme="minorEastAsia"/>
        </w:rPr>
        <w:t>Write-Enable-Flags vom Controller an den Datapath</w:t>
      </w:r>
    </w:p>
    <w:p w14:paraId="1A4886F4" w14:textId="0992FB59" w:rsidR="00324008" w:rsidRDefault="00324008" w:rsidP="00324008">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324008"/>
    <w:p w14:paraId="35A35024" w14:textId="1FDFBC79" w:rsidR="003D60A8" w:rsidRDefault="003D60A8" w:rsidP="003D60A8">
      <w:pPr>
        <w:pStyle w:val="Untertitel"/>
      </w:pPr>
      <w:r>
        <w:t>…to_alu -Flags vom Controller an den Datapath</w:t>
      </w:r>
    </w:p>
    <w:p w14:paraId="02D56072" w14:textId="1668BE65" w:rsidR="003D60A8" w:rsidRDefault="003D60A8" w:rsidP="003D60A8">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3D60A8"/>
    <w:p w14:paraId="6DFB511A" w14:textId="4713CC97" w:rsidR="003D60A8" w:rsidRDefault="003D60A8" w:rsidP="003D60A8">
      <w:pPr>
        <w:pStyle w:val="Untertitel"/>
      </w:pPr>
      <w:r>
        <w:t>ALU-Modes</w:t>
      </w:r>
    </w:p>
    <w:p w14:paraId="5CB26C4C" w14:textId="79AD3E53" w:rsidR="003D60A8" w:rsidRDefault="003D60A8" w:rsidP="003D60A8">
      <w:r>
        <w:t xml:space="preserve">Die verschiedenen ALU-Modes sind ganz rechts dargestellt und ebenfalls mit Namen gekennzeichnet. Der ALU-Mode „ALU_give_back_bigger“ gibt beispielsweise den größere der beiden angelegten Operanden zurück. </w:t>
      </w:r>
    </w:p>
    <w:p w14:paraId="69375016" w14:textId="77777777" w:rsidR="003D60A8" w:rsidRDefault="003D60A8" w:rsidP="003D60A8"/>
    <w:p w14:paraId="7A2B0559" w14:textId="77777777" w:rsidR="003D60A8" w:rsidRDefault="003D60A8" w:rsidP="003D60A8"/>
    <w:p w14:paraId="42E3877D" w14:textId="70EFABBA" w:rsidR="003D60A8" w:rsidRDefault="003D60A8" w:rsidP="003D60A8">
      <w:r>
        <w:t xml:space="preserve">Der Datenflussgraph hat insgesamt neun Schritte, einen weiteren als IDLE-Schritt, der hier allerdings nicht aufgeführt ist. Begonnen wird der Algorithmus mit einem initialen Schreiben der registerten Eingänge auf die Register Zahl1_r und Zahl2_r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 xml:space="preserve">geschrieben und erneut werden beide Zahlen (Zahl1_r und Zahl2_r) an die ALU übergeben, die diesmal die kleinere Zahl als Ergebnis ausgibt. </w:t>
      </w:r>
      <w:r w:rsidR="005E032C">
        <w:t xml:space="preserve">Das Ergebnis wird im nächsten Schritt in </w:t>
      </w:r>
      <w:proofErr w:type="spellStart"/>
      <w:r w:rsidR="005E032C" w:rsidRPr="005E032C">
        <w:rPr>
          <w:b/>
          <w:bCs/>
        </w:rPr>
        <w:t>zwischen_klein_r</w:t>
      </w:r>
      <w:proofErr w:type="spellEnd"/>
      <w:r w:rsidR="005E032C">
        <w:t xml:space="preserve"> geschrieben. Anschließend in </w:t>
      </w:r>
      <w:proofErr w:type="spellStart"/>
      <w:r w:rsidR="005E032C" w:rsidRPr="005E032C">
        <w:rPr>
          <w:b/>
          <w:bCs/>
        </w:rPr>
        <w:t>STATE_write_zwischenspeicher</w:t>
      </w:r>
      <w:proofErr w:type="spellEnd"/>
      <w:r w:rsidR="005E032C">
        <w:t xml:space="preserve"> werden die Werte beider Zwischenregister (</w:t>
      </w:r>
      <w:proofErr w:type="spellStart"/>
      <w:r w:rsidR="005E032C">
        <w:t>zwischen_klein_r</w:t>
      </w:r>
      <w:proofErr w:type="spellEnd"/>
      <w:r w:rsidR="005E032C">
        <w:t xml:space="preserve"> und zwischen_groß_r) in die Register Zahl1_r und Zahl2_r geschrieben. Zwischen_groß_r in Zahl1_r und </w:t>
      </w:r>
      <w:proofErr w:type="spellStart"/>
      <w:r w:rsidR="005E032C">
        <w:t>zwischen_klein_r</w:t>
      </w:r>
      <w:proofErr w:type="spellEnd"/>
      <w:r w:rsidR="005E032C">
        <w:t xml:space="preserve"> in Zahl2_r. Weiterhin wird in diesem Schritt der Wert von </w:t>
      </w:r>
      <w:proofErr w:type="spellStart"/>
      <w:r w:rsidR="005E032C">
        <w:t>zwischen_klein_r</w:t>
      </w:r>
      <w:proofErr w:type="spellEnd"/>
      <w:r w:rsidR="005E032C">
        <w:t xml:space="preserve"> in das Register </w:t>
      </w:r>
      <w:proofErr w:type="spellStart"/>
      <w:r w:rsidR="005E032C">
        <w:t>Ergebnis_zuvor_r</w:t>
      </w:r>
      <w:proofErr w:type="spellEnd"/>
      <w:r w:rsidR="005E032C">
        <w:t xml:space="preserve"> geschrieben. Mehr zu dieser Besonderheit </w:t>
      </w:r>
      <w:r w:rsidR="00F82F62">
        <w:t>unter dem Punkt gleiche Zahlen</w:t>
      </w:r>
      <w:r w:rsidR="005E032C">
        <w:t xml:space="preserve">. </w:t>
      </w:r>
    </w:p>
    <w:p w14:paraId="05787944" w14:textId="38972E12" w:rsidR="005E032C" w:rsidRDefault="005E032C" w:rsidP="003D60A8">
      <w:r>
        <w:t xml:space="preserve">Damit sind die Zahlen nun in jedem Fall so gedreht, dass die größere in Zahl1_r und die kleinere in Zahl2_r steht und der Algorithmus kann beginnen. </w:t>
      </w:r>
    </w:p>
    <w:p w14:paraId="754CA58F" w14:textId="071EA461" w:rsidR="000D05FD" w:rsidRDefault="000D05FD" w:rsidP="003D60A8">
      <w:pPr>
        <w:rPr>
          <w:bCs/>
        </w:rPr>
      </w:pPr>
      <w:r>
        <w:t xml:space="preserve">Der Schritt </w:t>
      </w:r>
      <w:proofErr w:type="spellStart"/>
      <w:r w:rsidRPr="000D05FD">
        <w:rPr>
          <w:b/>
          <w:bCs/>
        </w:rPr>
        <w:t>STATE_calc</w:t>
      </w:r>
      <w:proofErr w:type="spellEnd"/>
      <w:r>
        <w:rPr>
          <w:b/>
          <w:bCs/>
        </w:rPr>
        <w:t xml:space="preserve"> </w:t>
      </w:r>
      <w:r>
        <w:t>übergibt über die beiden Flags die Register Zahl1_r und Zahl2_r an die ALU. Diese führt die Modulo-Operation durch und gibt das Ergebnis zurück an den Datapath. Im Folgenden Schritt (</w:t>
      </w:r>
      <w:proofErr w:type="spellStart"/>
      <w:r w:rsidRPr="000D05FD">
        <w:rPr>
          <w:b/>
          <w:bCs/>
        </w:rPr>
        <w:t>STATE_write_erg</w:t>
      </w:r>
      <w:proofErr w:type="spellEnd"/>
      <w:r>
        <w:t xml:space="preserve">) wird das Ergebnis ins Register </w:t>
      </w:r>
      <w:proofErr w:type="spellStart"/>
      <w:r>
        <w:t>erg_modulo_r</w:t>
      </w:r>
      <w:proofErr w:type="spellEnd"/>
      <w:r>
        <w:t xml:space="preserve"> geschrieben. Nun wird im kommenden Schritt (</w:t>
      </w:r>
      <w:proofErr w:type="spellStart"/>
      <w:r w:rsidRPr="000D05FD">
        <w:rPr>
          <w:b/>
          <w:bCs/>
        </w:rPr>
        <w:t>STATE_check_if_zero</w:t>
      </w:r>
      <w:proofErr w:type="spellEnd"/>
      <w:r>
        <w:t xml:space="preserve">) überprüft, ob das eben geschriebene Ergebnis Null ist. Dies erfolgt über das Flag </w:t>
      </w:r>
      <w:proofErr w:type="spellStart"/>
      <w:r w:rsidRPr="000D05FD">
        <w:rPr>
          <w:b/>
          <w:bCs/>
        </w:rPr>
        <w:t>check_for_termination</w:t>
      </w:r>
      <w:proofErr w:type="spellEnd"/>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 xml:space="preserve">sein, von dem aus eine neue Berechnung gestartet werden kann. Ist </w:t>
      </w:r>
      <w:r w:rsidR="00F82F62">
        <w:rPr>
          <w:bCs/>
        </w:rPr>
        <w:t>das</w:t>
      </w:r>
      <w:r>
        <w:rPr>
          <w:bCs/>
        </w:rPr>
        <w:t xml:space="preserve"> Ergebnis nicht Null, werden die Zahlen, verteilt über zwei Schritte, wie oben gezeigt verschoben: Zahl1_r nimmt den Wert von Zahl2_r an, welches nun den Wert von </w:t>
      </w:r>
      <w:proofErr w:type="spellStart"/>
      <w:r w:rsidR="00F82F62">
        <w:rPr>
          <w:bCs/>
        </w:rPr>
        <w:t>erg_modulo_r</w:t>
      </w:r>
      <w:proofErr w:type="spellEnd"/>
      <w:r w:rsidR="00F82F62">
        <w:rPr>
          <w:bCs/>
        </w:rPr>
        <w:t xml:space="preserve"> annimmt. Der gleiche Wert wird in </w:t>
      </w:r>
      <w:proofErr w:type="spellStart"/>
      <w:r w:rsidR="00F82F62">
        <w:rPr>
          <w:bCs/>
        </w:rPr>
        <w:t>erg_zuvor_r</w:t>
      </w:r>
      <w:proofErr w:type="spellEnd"/>
      <w:r w:rsidR="00F82F62">
        <w:rPr>
          <w:bCs/>
        </w:rPr>
        <w:t xml:space="preserve"> geschrieben, um im nächsten Schritt auf dieses Ergebnis zugreifen zu können, sollte die Berechnung fertig sein. </w:t>
      </w:r>
    </w:p>
    <w:p w14:paraId="109C33B7" w14:textId="77777777" w:rsidR="00F82F62" w:rsidRDefault="00F82F62" w:rsidP="003D60A8">
      <w:pPr>
        <w:rPr>
          <w:bCs/>
        </w:rPr>
      </w:pPr>
    </w:p>
    <w:p w14:paraId="5A27CE74" w14:textId="0524AF1D" w:rsidR="00F82F62" w:rsidRDefault="00F82F62" w:rsidP="00F82F62">
      <w:pPr>
        <w:pStyle w:val="Untertitel"/>
      </w:pPr>
      <w:r>
        <w:t>Sonderfall zwei gleiche Zahlen</w:t>
      </w:r>
    </w:p>
    <w:p w14:paraId="60BE4439" w14:textId="2DB548ED" w:rsidR="00F82F62" w:rsidRDefault="00F82F62" w:rsidP="00F82F62">
      <w:pPr>
        <w:rPr>
          <w:bCs/>
        </w:rPr>
      </w:pPr>
      <w:r>
        <w:t xml:space="preserve">Der größte gemeinsame Teiler zweier gleicher Zahlen (zum Beispiel </w:t>
      </w:r>
      <w:proofErr w:type="spellStart"/>
      <w:proofErr w:type="gramStart"/>
      <w:r>
        <w:t>ggt</w:t>
      </w:r>
      <w:proofErr w:type="spellEnd"/>
      <w:r>
        <w:t>(</w:t>
      </w:r>
      <w:proofErr w:type="gramEnd"/>
      <w:r>
        <w:t xml:space="preserve">123, 123)) ist immer die Zahl selbst. In diesem Fall ergibt die erste Modulo-Berechnung des Algorithmus sofort eine Null und das Ende des Algorithmus wird eingeleitet. Das Ergebnis des Algorithmus wird nun aus dem Register </w:t>
      </w:r>
      <w:proofErr w:type="spellStart"/>
      <w:r>
        <w:t>erg_zuvor_r</w:t>
      </w:r>
      <w:proofErr w:type="spellEnd"/>
      <w:r>
        <w:t xml:space="preserve"> bezogen. Da dieses aber ohne eine vorherige Berechnung noch nicht beschrieben wurde und somit keinen Wert hält, würde dies nicht funktionieren. Aus diesem Grund wird das Register </w:t>
      </w:r>
      <w:proofErr w:type="spellStart"/>
      <w:r>
        <w:lastRenderedPageBreak/>
        <w:t>erg_zuvor_r</w:t>
      </w:r>
      <w:proofErr w:type="spellEnd"/>
      <w:r>
        <w:t xml:space="preserve"> </w:t>
      </w:r>
      <w:r w:rsidR="00A037C5">
        <w:t xml:space="preserve">im Schritt </w:t>
      </w:r>
      <w:proofErr w:type="spellStart"/>
      <w:r w:rsidR="00A037C5" w:rsidRPr="00A037C5">
        <w:rPr>
          <w:b/>
          <w:bCs/>
        </w:rPr>
        <w:t>STATE_write_zwischenspeicher</w:t>
      </w:r>
      <w:proofErr w:type="spellEnd"/>
      <w:r w:rsidR="00A037C5">
        <w:rPr>
          <w:b/>
          <w:bCs/>
        </w:rPr>
        <w:t xml:space="preserve"> </w:t>
      </w:r>
      <w:r w:rsidR="00A037C5">
        <w:rPr>
          <w:bCs/>
        </w:rPr>
        <w:t xml:space="preserve">mit dem Wert des Registers </w:t>
      </w:r>
      <w:proofErr w:type="spellStart"/>
      <w:r w:rsidR="00A037C5">
        <w:rPr>
          <w:bCs/>
        </w:rPr>
        <w:t>zwischen_klein_r</w:t>
      </w:r>
      <w:proofErr w:type="spellEnd"/>
      <w:r w:rsidR="00A037C5">
        <w:rPr>
          <w:bCs/>
        </w:rPr>
        <w:t xml:space="preserve"> beschrieben, sodass dieser Wert dann als Ergebnis ausgegeben werden kann.</w:t>
      </w:r>
    </w:p>
    <w:p w14:paraId="62F62FB9" w14:textId="77777777" w:rsidR="00CB2380" w:rsidRPr="00A037C5" w:rsidRDefault="00CB2380" w:rsidP="00F82F62"/>
    <w:p w14:paraId="009F88E4" w14:textId="765F9C5E" w:rsidR="002B57FF" w:rsidRDefault="0053430E" w:rsidP="002B57FF">
      <w:pPr>
        <w:pStyle w:val="berschrift2"/>
        <w:numPr>
          <w:ilvl w:val="1"/>
          <w:numId w:val="1"/>
        </w:numPr>
      </w:pPr>
      <w:bookmarkStart w:id="3" w:name="_Toc192857010"/>
      <w:r>
        <w:t>Algorithmik</w:t>
      </w:r>
      <w:r w:rsidR="002B57FF">
        <w:t xml:space="preserve"> für einen realen FPGA</w:t>
      </w:r>
      <w:bookmarkEnd w:id="3"/>
      <w:r w:rsidR="002B57FF">
        <w:t xml:space="preserve"> </w:t>
      </w:r>
    </w:p>
    <w:p w14:paraId="0AF423BC" w14:textId="77777777" w:rsidR="00EA42E6" w:rsidRDefault="00EA42E6" w:rsidP="00EA42E6"/>
    <w:p w14:paraId="7EA6DB78" w14:textId="23C91CB0" w:rsidR="00EA42E6" w:rsidRDefault="00EA42E6" w:rsidP="00EA42E6">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Funktionalität umzusetzen. Dies wird im Folgenden beschrieben. </w:t>
      </w:r>
    </w:p>
    <w:p w14:paraId="6717D168" w14:textId="77777777" w:rsidR="00F72CD5" w:rsidRDefault="00F72CD5" w:rsidP="00EA42E6"/>
    <w:p w14:paraId="269C2746" w14:textId="77777777" w:rsidR="00F72CD5" w:rsidRDefault="00F72CD5" w:rsidP="00EA42E6"/>
    <w:p w14:paraId="70146C32" w14:textId="77777777" w:rsidR="00EA42E6" w:rsidRPr="00EA42E6" w:rsidRDefault="00EA42E6" w:rsidP="00EA42E6"/>
    <w:sectPr w:rsidR="00EA42E6" w:rsidRPr="00EA42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A1E32"/>
    <w:rsid w:val="000D05FD"/>
    <w:rsid w:val="001957C6"/>
    <w:rsid w:val="002B33E5"/>
    <w:rsid w:val="002B57FF"/>
    <w:rsid w:val="00324008"/>
    <w:rsid w:val="003601F5"/>
    <w:rsid w:val="003D60A8"/>
    <w:rsid w:val="004A4015"/>
    <w:rsid w:val="004B6FB1"/>
    <w:rsid w:val="0053430E"/>
    <w:rsid w:val="00555C27"/>
    <w:rsid w:val="00592A88"/>
    <w:rsid w:val="005E032C"/>
    <w:rsid w:val="006B7CA3"/>
    <w:rsid w:val="007E1FAE"/>
    <w:rsid w:val="0095492B"/>
    <w:rsid w:val="00A037C5"/>
    <w:rsid w:val="00A76A14"/>
    <w:rsid w:val="00A9611B"/>
    <w:rsid w:val="00B1446A"/>
    <w:rsid w:val="00CB2380"/>
    <w:rsid w:val="00CF1EF2"/>
    <w:rsid w:val="00CF5293"/>
    <w:rsid w:val="00EA42E6"/>
    <w:rsid w:val="00EF7E43"/>
    <w:rsid w:val="00F5197D"/>
    <w:rsid w:val="00F72CD5"/>
    <w:rsid w:val="00F82F62"/>
    <w:rsid w:val="00F877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F7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F7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7E4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F7E4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F7E4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F7E4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2</Words>
  <Characters>8774</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9</cp:revision>
  <dcterms:created xsi:type="dcterms:W3CDTF">2025-03-14T09:27:00Z</dcterms:created>
  <dcterms:modified xsi:type="dcterms:W3CDTF">2025-03-14T14:03:00Z</dcterms:modified>
</cp:coreProperties>
</file>